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853"/>
        <w:gridCol w:w="60"/>
        <w:gridCol w:w="74"/>
        <w:gridCol w:w="654"/>
        <w:gridCol w:w="137"/>
        <w:gridCol w:w="201"/>
        <w:gridCol w:w="2233"/>
        <w:gridCol w:w="877"/>
        <w:gridCol w:w="112"/>
        <w:gridCol w:w="38"/>
        <w:gridCol w:w="879"/>
      </w:tblGrid>
      <w:tr w:rsidR="00B90455" w14:paraId="4DE5B13E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6089" w:type="dxa"/>
            <w:gridSpan w:val="11"/>
          </w:tcPr>
          <w:p w14:paraId="069CF167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9E0B46C" wp14:editId="3C769E27">
                  <wp:extent cx="3667125" cy="523875"/>
                  <wp:effectExtent l="0" t="0" r="9525" b="9525"/>
                  <wp:docPr id="10" name="Imagen 10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, Rectángulo&#10;&#10;Descripción generada automá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C4A51A5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65" w:type="dxa"/>
            <w:gridSpan w:val="3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434" w:type="dxa"/>
            <w:gridSpan w:val="2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888" w:type="dxa"/>
            <w:gridSpan w:val="2"/>
          </w:tcPr>
          <w:p w14:paraId="6EE61897" w14:textId="77777777" w:rsidR="00B90455" w:rsidRDefault="00B90455" w:rsidP="000265B7">
            <w:pPr>
              <w:jc w:val="center"/>
            </w:pPr>
            <w:r w:rsidRPr="00C95CFD">
              <w:t>0644a0</w:t>
            </w:r>
          </w:p>
        </w:tc>
      </w:tr>
      <w:tr w:rsidR="00B90455" w14:paraId="7E0EACD1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6089" w:type="dxa"/>
            <w:gridSpan w:val="11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6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0265B7">
        <w:trPr>
          <w:trHeight w:val="70"/>
        </w:trPr>
        <w:tc>
          <w:tcPr>
            <w:tcW w:w="3261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65" w:type="dxa"/>
            <w:gridSpan w:val="3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434" w:type="dxa"/>
            <w:gridSpan w:val="2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888" w:type="dxa"/>
            <w:gridSpan w:val="2"/>
          </w:tcPr>
          <w:p w14:paraId="3A38C036" w14:textId="77777777" w:rsidR="00B90455" w:rsidRPr="00C95CFD" w:rsidRDefault="00B90455" w:rsidP="000265B7">
            <w:pPr>
              <w:jc w:val="center"/>
            </w:pPr>
            <w:r w:rsidRPr="00C95CFD">
              <w:t>06a014</w:t>
            </w:r>
          </w:p>
        </w:tc>
      </w:tr>
      <w:tr w:rsidR="00B90455" w14:paraId="326B0D14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6089" w:type="dxa"/>
            <w:gridSpan w:val="11"/>
          </w:tcPr>
          <w:p w14:paraId="658174CF" w14:textId="77777777" w:rsidR="00B90455" w:rsidRPr="00C95CFD" w:rsidRDefault="00B90455" w:rsidP="000265B7">
            <w:pPr>
              <w:jc w:val="center"/>
            </w:pPr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0265B7">
        <w:trPr>
          <w:trHeight w:val="132"/>
        </w:trPr>
        <w:tc>
          <w:tcPr>
            <w:tcW w:w="3261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65" w:type="dxa"/>
            <w:gridSpan w:val="3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434" w:type="dxa"/>
            <w:gridSpan w:val="2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989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888" w:type="dxa"/>
            <w:gridSpan w:val="2"/>
          </w:tcPr>
          <w:p w14:paraId="03CD08EC" w14:textId="77777777" w:rsidR="00B90455" w:rsidRPr="00C95CFD" w:rsidRDefault="00B90455" w:rsidP="000265B7">
            <w:pPr>
              <w:jc w:val="center"/>
            </w:pPr>
            <w:r w:rsidRPr="00C95CFD">
              <w:t>046d0e</w:t>
            </w:r>
          </w:p>
        </w:tc>
      </w:tr>
      <w:tr w:rsidR="00B90455" w14:paraId="173D7EB6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6089" w:type="dxa"/>
            <w:gridSpan w:val="11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987" w:type="dxa"/>
            <w:gridSpan w:val="3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992" w:type="dxa"/>
            <w:gridSpan w:val="3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233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27" w:type="dxa"/>
            <w:gridSpan w:val="3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850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6089" w:type="dxa"/>
            <w:gridSpan w:val="11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788" w:type="dxa"/>
            <w:gridSpan w:val="3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71" w:type="dxa"/>
            <w:gridSpan w:val="3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1000" w:type="dxa"/>
            <w:gridSpan w:val="3"/>
          </w:tcPr>
          <w:p w14:paraId="1648C3D4" w14:textId="77777777" w:rsidR="00B90455" w:rsidRDefault="00B90455" w:rsidP="000265B7">
            <w:pPr>
              <w:jc w:val="center"/>
            </w:pPr>
            <w:r w:rsidRPr="00C95CFD">
              <w:t>901117</w:t>
            </w:r>
          </w:p>
        </w:tc>
      </w:tr>
      <w:tr w:rsidR="00B90455" w14:paraId="233FC3BC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4906FCBF" w14:textId="77777777" w:rsidR="00B90455" w:rsidRDefault="00B90455" w:rsidP="000265B7">
            <w:pPr>
              <w:jc w:val="center"/>
            </w:pPr>
            <w:r>
              <w:t>Verde azulado</w:t>
            </w:r>
          </w:p>
        </w:tc>
        <w:tc>
          <w:tcPr>
            <w:tcW w:w="6089" w:type="dxa"/>
            <w:gridSpan w:val="11"/>
          </w:tcPr>
          <w:p w14:paraId="2C1B029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646EC36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6044CB74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4A3DF7E8" w14:textId="77777777" w:rsidR="00B90455" w:rsidRPr="00585FA7" w:rsidRDefault="00B90455" w:rsidP="000265B7">
            <w:pPr>
              <w:jc w:val="center"/>
            </w:pPr>
            <w:r w:rsidRPr="00C95CFD">
              <w:t>10bc9c</w:t>
            </w:r>
          </w:p>
        </w:tc>
        <w:tc>
          <w:tcPr>
            <w:tcW w:w="925" w:type="dxa"/>
            <w:gridSpan w:val="4"/>
          </w:tcPr>
          <w:p w14:paraId="465C6628" w14:textId="77777777" w:rsidR="00B90455" w:rsidRPr="00585FA7" w:rsidRDefault="00B90455" w:rsidP="000265B7">
            <w:pPr>
              <w:jc w:val="center"/>
            </w:pPr>
            <w:r w:rsidRPr="00C95CFD">
              <w:t>0d967c</w:t>
            </w:r>
          </w:p>
        </w:tc>
        <w:tc>
          <w:tcPr>
            <w:tcW w:w="2434" w:type="dxa"/>
            <w:gridSpan w:val="2"/>
          </w:tcPr>
          <w:p w14:paraId="61C7F56E" w14:textId="77777777" w:rsidR="00B90455" w:rsidRPr="00585FA7" w:rsidRDefault="00B90455" w:rsidP="000265B7">
            <w:pPr>
              <w:jc w:val="center"/>
            </w:pPr>
            <w:r w:rsidRPr="00585FA7">
              <w:t>0a705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F1F6230" w14:textId="77777777" w:rsidR="00B90455" w:rsidRPr="00585FA7" w:rsidRDefault="00B90455" w:rsidP="000265B7">
            <w:pPr>
              <w:jc w:val="center"/>
            </w:pPr>
            <w:r w:rsidRPr="00C95CFD">
              <w:t>053c32</w:t>
            </w:r>
          </w:p>
        </w:tc>
        <w:tc>
          <w:tcPr>
            <w:tcW w:w="1000" w:type="dxa"/>
            <w:gridSpan w:val="3"/>
          </w:tcPr>
          <w:p w14:paraId="0206B47E" w14:textId="77777777" w:rsidR="00B90455" w:rsidRPr="00585FA7" w:rsidRDefault="00B90455" w:rsidP="000265B7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6786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77777777" w:rsidR="00284E69" w:rsidRDefault="00284E69" w:rsidP="000265B7">
            <w:r>
              <w:rPr>
                <w:noProof/>
              </w:rPr>
              <w:drawing>
                <wp:inline distT="0" distB="0" distL="0" distR="0" wp14:anchorId="40764518" wp14:editId="1445916C">
                  <wp:extent cx="4167546" cy="984250"/>
                  <wp:effectExtent l="0" t="0" r="4445" b="6350"/>
                  <wp:docPr id="9" name="Рисунок 9" descr="Texto,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Texto,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38" cy="98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7777777" w:rsidR="00284E69" w:rsidRDefault="00284E69" w:rsidP="000265B7"/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t>Solo icono (</w:t>
            </w:r>
            <w:proofErr w:type="gramStart"/>
            <w:r>
              <w:t>versión blanco</w:t>
            </w:r>
            <w:proofErr w:type="gramEnd"/>
            <w:r>
              <w:t>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2BB41C0B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3.- Estilos de la tipografía.</w:t>
      </w:r>
    </w:p>
    <w:p w14:paraId="62885D7A" w14:textId="4B6F1517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885359" w:rsidP="00B90455">
            <w:hyperlink r:id="rId13" w:history="1">
              <w:r w:rsidRPr="00885359">
                <w:rPr>
                  <w:rStyle w:val="Hipervnculo"/>
                </w:rPr>
                <w:t>Enlace a G</w:t>
              </w:r>
              <w:r w:rsidRPr="00885359">
                <w:rPr>
                  <w:rStyle w:val="Hipervnculo"/>
                </w:rPr>
                <w:t>o</w:t>
              </w:r>
              <w:r w:rsidRPr="00885359">
                <w:rPr>
                  <w:rStyle w:val="Hipervnculo"/>
                </w:rPr>
                <w:t xml:space="preserve">ogle </w:t>
              </w:r>
              <w:proofErr w:type="spellStart"/>
              <w:r w:rsidRPr="00885359">
                <w:rPr>
                  <w:rStyle w:val="Hipervnculo"/>
                </w:rPr>
                <w:t>Fonts</w:t>
              </w:r>
              <w:proofErr w:type="spellEnd"/>
              <w:r w:rsidRPr="00885359">
                <w:rPr>
                  <w:rStyle w:val="Hipervnculo"/>
                </w:rPr>
                <w:t xml:space="preserve">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t>H1</w:t>
            </w:r>
          </w:p>
        </w:tc>
        <w:tc>
          <w:tcPr>
            <w:tcW w:w="7087" w:type="dxa"/>
          </w:tcPr>
          <w:p w14:paraId="0BF10399" w14:textId="77777777" w:rsidR="00B90455" w:rsidRDefault="00B90455" w:rsidP="00B90455"/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77777777" w:rsidR="00B90455" w:rsidRDefault="00B90455" w:rsidP="00B90455"/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77777777" w:rsidR="00B90455" w:rsidRDefault="00B90455" w:rsidP="00B90455"/>
        </w:tc>
      </w:tr>
      <w:tr w:rsidR="00B90455" w14:paraId="73A29D7C" w14:textId="77777777" w:rsidTr="00885359">
        <w:tc>
          <w:tcPr>
            <w:tcW w:w="2263" w:type="dxa"/>
            <w:vAlign w:val="center"/>
          </w:tcPr>
          <w:p w14:paraId="048C8A52" w14:textId="1BCFFA98" w:rsidR="00B90455" w:rsidRDefault="00B90455" w:rsidP="00885359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77777777" w:rsidR="00B90455" w:rsidRDefault="00B90455" w:rsidP="00B90455"/>
        </w:tc>
      </w:tr>
      <w:tr w:rsidR="00B90455" w14:paraId="7C06BFB6" w14:textId="77777777" w:rsidTr="00885359">
        <w:tc>
          <w:tcPr>
            <w:tcW w:w="2263" w:type="dxa"/>
            <w:vAlign w:val="center"/>
          </w:tcPr>
          <w:p w14:paraId="43EE4277" w14:textId="198F60FF" w:rsidR="00B90455" w:rsidRDefault="00B90455" w:rsidP="00885359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77777777" w:rsidR="00B90455" w:rsidRDefault="00B90455" w:rsidP="00B90455"/>
        </w:tc>
      </w:tr>
      <w:tr w:rsidR="00B90455" w14:paraId="0085E069" w14:textId="77777777" w:rsidTr="00885359">
        <w:tc>
          <w:tcPr>
            <w:tcW w:w="2263" w:type="dxa"/>
            <w:vAlign w:val="center"/>
          </w:tcPr>
          <w:p w14:paraId="6ECD120E" w14:textId="1C3206D5" w:rsidR="00B90455" w:rsidRDefault="00B90455" w:rsidP="00885359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77777777" w:rsidR="00B90455" w:rsidRDefault="00B90455" w:rsidP="00B90455"/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0"/>
      <w:proofErr w:type="spellStart"/>
      <w:r w:rsidRPr="009A2F01">
        <w:rPr>
          <w:rFonts w:ascii="Glaschu-Inline" w:hAnsi="Glaschu-Inline"/>
          <w:sz w:val="48"/>
          <w:szCs w:val="160"/>
        </w:rPr>
        <w:t>Glaschu-Inline</w:t>
      </w:r>
      <w:proofErr w:type="spellEnd"/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proofErr w:type="spellStart"/>
      <w:r w:rsidRPr="00DF0A48">
        <w:rPr>
          <w:rFonts w:ascii="ProvanInline-Regular" w:hAnsi="ProvanInline-Regular"/>
          <w:sz w:val="48"/>
          <w:szCs w:val="160"/>
          <w:lang w:val="en-US"/>
        </w:rPr>
        <w:t>ProvanInline</w:t>
      </w:r>
      <w:proofErr w:type="spellEnd"/>
      <w:r w:rsidRPr="00DF0A48">
        <w:rPr>
          <w:rFonts w:ascii="ProvanInline-Regular" w:hAnsi="ProvanInline-Regular"/>
          <w:sz w:val="48"/>
          <w:szCs w:val="160"/>
          <w:lang w:val="en-US"/>
        </w:rPr>
        <w:t>-Regular</w:t>
      </w:r>
      <w:commentRangeEnd w:id="0"/>
      <w:r w:rsidR="00B90455">
        <w:rPr>
          <w:rStyle w:val="Refdecomentario"/>
        </w:rPr>
        <w:commentReference w:id="0"/>
      </w:r>
    </w:p>
    <w:p w14:paraId="4AA6259C" w14:textId="299D8258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r w:rsidR="00DF0A48" w:rsidRPr="00B90455">
        <w:rPr>
          <w:lang w:val="en-US"/>
        </w:rPr>
        <w:t xml:space="preserve">Fuentes </w:t>
      </w:r>
      <w:proofErr w:type="spellStart"/>
      <w:r w:rsidR="00DF0A48" w:rsidRPr="00B90455">
        <w:rPr>
          <w:lang w:val="en-US"/>
        </w:rPr>
        <w:t>texto</w:t>
      </w:r>
      <w:proofErr w:type="spellEnd"/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 xml:space="preserve">Tipo de </w:t>
            </w:r>
            <w:proofErr w:type="spellStart"/>
            <w:r w:rsidRPr="00B90455">
              <w:rPr>
                <w:b/>
                <w:bCs/>
                <w:lang w:val="en-US"/>
              </w:rPr>
              <w:t>texto</w:t>
            </w:r>
            <w:proofErr w:type="spellEnd"/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90455">
              <w:rPr>
                <w:b/>
                <w:bCs/>
                <w:lang w:val="en-US"/>
              </w:rPr>
              <w:t>Formato</w:t>
            </w:r>
            <w:proofErr w:type="spellEnd"/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hover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active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lastRenderedPageBreak/>
        <w:t>4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.- </w:t>
      </w:r>
      <w:proofErr w:type="spellStart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Wireframe</w:t>
      </w:r>
      <w:proofErr w:type="spellEnd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tulo2Car"/>
        </w:rPr>
      </w:pPr>
      <w:r>
        <w:rPr>
          <w:rStyle w:val="Ttulo2Car"/>
        </w:rPr>
        <w:t xml:space="preserve">4.1.- </w:t>
      </w:r>
      <w:proofErr w:type="spellStart"/>
      <w:r w:rsidR="009C332E" w:rsidRPr="00284E69">
        <w:rPr>
          <w:rStyle w:val="Ttulo2Car"/>
        </w:rPr>
        <w:t>Wireframe</w:t>
      </w:r>
      <w:proofErr w:type="spellEnd"/>
      <w:r w:rsidR="009C332E" w:rsidRPr="00284E69">
        <w:rPr>
          <w:rStyle w:val="Ttulo2Car"/>
        </w:rPr>
        <w:t xml:space="preserve"> Completo</w:t>
      </w:r>
      <w:r>
        <w:rPr>
          <w:rStyle w:val="Ttulo2Car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 xml:space="preserve">Pagina </w:t>
      </w:r>
      <w:proofErr w:type="spellStart"/>
      <w:r w:rsidR="009C332E">
        <w:t>Login</w:t>
      </w:r>
      <w:proofErr w:type="spellEnd"/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 xml:space="preserve">Pagina </w:t>
      </w:r>
      <w:proofErr w:type="spellStart"/>
      <w:r w:rsidR="009C332E">
        <w:t>Categoria</w:t>
      </w:r>
      <w:proofErr w:type="spellEnd"/>
      <w:r w:rsidR="009C332E">
        <w:t xml:space="preserve">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29011766" w14:textId="77777777" w:rsidR="00B90455" w:rsidRDefault="00B90455" w:rsidP="00F774F2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chu-Inline">
    <w:altName w:val="Cambria"/>
    <w:panose1 w:val="00000000000000000000"/>
    <w:charset w:val="00"/>
    <w:family w:val="roman"/>
    <w:notTrueType/>
    <w:pitch w:val="default"/>
  </w:font>
  <w:font w:name="ProvanInline-Regular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A6D1B"/>
    <w:rsid w:val="00284E69"/>
    <w:rsid w:val="004B4C0C"/>
    <w:rsid w:val="00585FA7"/>
    <w:rsid w:val="00642A9B"/>
    <w:rsid w:val="00885359"/>
    <w:rsid w:val="009A2F01"/>
    <w:rsid w:val="009C332E"/>
    <w:rsid w:val="00A051DB"/>
    <w:rsid w:val="00B37D8A"/>
    <w:rsid w:val="00B90455"/>
    <w:rsid w:val="00C95CFD"/>
    <w:rsid w:val="00DF0A48"/>
    <w:rsid w:val="00E07AA9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69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Fuentedeprrafopredeter"/>
    <w:rsid w:val="00DF0A48"/>
  </w:style>
  <w:style w:type="table" w:styleId="Tablaconcuadrcula">
    <w:name w:val="Table Grid"/>
    <w:basedOn w:val="Tablanormal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0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45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45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853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11/relationships/people" Target="people.xml"/><Relationship Id="rId5" Type="http://schemas.openxmlformats.org/officeDocument/2006/relationships/image" Target="media/image1.png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SAN PABLO RAPOSO, SANTIAGO FRANCISCO</cp:lastModifiedBy>
  <cp:revision>9</cp:revision>
  <dcterms:created xsi:type="dcterms:W3CDTF">2023-04-04T10:23:00Z</dcterms:created>
  <dcterms:modified xsi:type="dcterms:W3CDTF">2023-04-24T21:44:00Z</dcterms:modified>
</cp:coreProperties>
</file>